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52" w:rsidRDefault="0082125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3 cykly</w:t>
      </w:r>
    </w:p>
    <w:p w:rsidR="00162EFB" w:rsidRPr="00AE701A" w:rsidRDefault="00162EFB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</w:p>
    <w:p w:rsidR="005F0512" w:rsidRPr="00AE701A" w:rsidRDefault="005F051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trvání lek</w:t>
      </w:r>
      <w:r w:rsidR="006C1C46" w:rsidRPr="00AE701A">
        <w:rPr>
          <w:b/>
          <w:bCs/>
          <w:szCs w:val="24"/>
        </w:rPr>
        <w:t>ce</w:t>
      </w:r>
      <w:r w:rsidR="006C1C46" w:rsidRPr="00AE701A">
        <w:rPr>
          <w:b/>
          <w:bCs/>
          <w:szCs w:val="24"/>
        </w:rPr>
        <w:tab/>
      </w:r>
      <w:r w:rsidR="00053BD8">
        <w:rPr>
          <w:b/>
          <w:bCs/>
          <w:szCs w:val="24"/>
        </w:rPr>
        <w:tab/>
      </w:r>
      <w:r w:rsidR="006C1C46" w:rsidRPr="00AE701A">
        <w:rPr>
          <w:b/>
          <w:bCs/>
          <w:szCs w:val="24"/>
        </w:rPr>
        <w:t>počet</w:t>
      </w:r>
      <w:r w:rsidR="006C1C46" w:rsidRPr="00AE701A">
        <w:rPr>
          <w:b/>
          <w:bCs/>
          <w:szCs w:val="24"/>
        </w:rPr>
        <w:tab/>
      </w:r>
      <w:r w:rsidR="006C1C46" w:rsidRPr="00AE701A">
        <w:rPr>
          <w:b/>
          <w:bCs/>
          <w:szCs w:val="24"/>
        </w:rPr>
        <w:tab/>
        <w:t>celkem</w:t>
      </w:r>
      <w:r w:rsidR="006C1C46" w:rsidRPr="00AE701A">
        <w:rPr>
          <w:b/>
          <w:bCs/>
          <w:szCs w:val="24"/>
        </w:rPr>
        <w:tab/>
      </w:r>
    </w:p>
    <w:p w:rsidR="003D4F37" w:rsidRPr="00AE701A" w:rsidRDefault="003D4F37" w:rsidP="003D4F37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86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right="-76"/>
        <w:jc w:val="both"/>
        <w:rPr>
          <w:szCs w:val="24"/>
        </w:rPr>
      </w:pPr>
      <w:r w:rsidRPr="00AE701A">
        <w:rPr>
          <w:szCs w:val="24"/>
        </w:rPr>
        <w:t>á 4</w:t>
      </w:r>
      <w:r>
        <w:rPr>
          <w:szCs w:val="24"/>
        </w:rPr>
        <w:t>0</w:t>
      </w:r>
      <w:r w:rsidRPr="00AE701A">
        <w:rPr>
          <w:szCs w:val="24"/>
        </w:rPr>
        <w:t xml:space="preserve"> min.</w:t>
      </w:r>
      <w:r w:rsidRPr="00AE701A">
        <w:rPr>
          <w:szCs w:val="24"/>
        </w:rPr>
        <w:tab/>
      </w:r>
      <w:r>
        <w:rPr>
          <w:szCs w:val="24"/>
        </w:rPr>
        <w:tab/>
      </w:r>
      <w:r w:rsidRPr="00AE701A">
        <w:rPr>
          <w:szCs w:val="24"/>
        </w:rPr>
        <w:t>1</w:t>
      </w:r>
      <w:r>
        <w:rPr>
          <w:szCs w:val="24"/>
        </w:rPr>
        <w:t>2</w:t>
      </w:r>
      <w:r w:rsidRPr="00AE701A">
        <w:rPr>
          <w:szCs w:val="24"/>
        </w:rPr>
        <w:tab/>
      </w:r>
      <w:r w:rsidRPr="00AE701A">
        <w:rPr>
          <w:szCs w:val="24"/>
        </w:rPr>
        <w:tab/>
      </w:r>
      <w:r w:rsidR="00BD2045">
        <w:rPr>
          <w:szCs w:val="24"/>
        </w:rPr>
        <w:t>84</w:t>
      </w:r>
      <w:r w:rsidRPr="00AE701A">
        <w:rPr>
          <w:szCs w:val="24"/>
        </w:rPr>
        <w:t>0,00</w:t>
      </w:r>
      <w:r w:rsidRPr="00AE701A">
        <w:rPr>
          <w:szCs w:val="24"/>
        </w:rPr>
        <w:tab/>
      </w:r>
      <w:r w:rsidRPr="00AE701A">
        <w:rPr>
          <w:szCs w:val="24"/>
        </w:rPr>
        <w:tab/>
      </w:r>
    </w:p>
    <w:p w:rsidR="003D4F37" w:rsidRDefault="003D4F37" w:rsidP="003D4F37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 xml:space="preserve">+ </w:t>
      </w:r>
      <w:r w:rsidRPr="000814C9">
        <w:rPr>
          <w:smallCaps w:val="0"/>
        </w:rPr>
        <w:t xml:space="preserve">vstupné do </w:t>
      </w:r>
      <w:r>
        <w:rPr>
          <w:smallCaps w:val="0"/>
        </w:rPr>
        <w:t xml:space="preserve">školního </w:t>
      </w:r>
      <w:proofErr w:type="gramStart"/>
      <w:r>
        <w:rPr>
          <w:smallCaps w:val="0"/>
        </w:rPr>
        <w:t xml:space="preserve">bazénu             </w:t>
      </w:r>
      <w:r w:rsidR="0001424A">
        <w:rPr>
          <w:smallCaps w:val="0"/>
        </w:rPr>
        <w:t>3</w:t>
      </w:r>
      <w:r w:rsidR="00BD2045">
        <w:rPr>
          <w:smallCaps w:val="0"/>
        </w:rPr>
        <w:t>1</w:t>
      </w:r>
      <w:r>
        <w:rPr>
          <w:smallCaps w:val="0"/>
        </w:rPr>
        <w:t>0,00</w:t>
      </w:r>
      <w:proofErr w:type="gramEnd"/>
    </w:p>
    <w:p w:rsidR="003D4F37" w:rsidRDefault="003D4F37" w:rsidP="003D4F37">
      <w:pPr>
        <w:pStyle w:val="DefaultText"/>
        <w:jc w:val="both"/>
        <w:rPr>
          <w:szCs w:val="24"/>
        </w:rPr>
      </w:pPr>
      <w:r w:rsidRPr="005569A9">
        <w:rPr>
          <w:b/>
          <w:szCs w:val="24"/>
        </w:rPr>
        <w:t>Celk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01424A">
        <w:rPr>
          <w:b/>
          <w:szCs w:val="24"/>
        </w:rPr>
        <w:t>1</w:t>
      </w:r>
      <w:r w:rsidR="00BD2045">
        <w:rPr>
          <w:b/>
          <w:szCs w:val="24"/>
        </w:rPr>
        <w:t>15</w:t>
      </w:r>
      <w:r w:rsidR="0001424A">
        <w:rPr>
          <w:b/>
          <w:szCs w:val="24"/>
        </w:rPr>
        <w:t>0</w:t>
      </w:r>
      <w:r w:rsidRPr="005569A9">
        <w:rPr>
          <w:b/>
          <w:szCs w:val="24"/>
        </w:rPr>
        <w:t>,00</w:t>
      </w:r>
    </w:p>
    <w:p w:rsidR="003D4F37" w:rsidRDefault="003D4F37" w:rsidP="003D4F37">
      <w:pPr>
        <w:pStyle w:val="DefaultText"/>
        <w:jc w:val="both"/>
        <w:rPr>
          <w:szCs w:val="24"/>
        </w:rPr>
      </w:pPr>
    </w:p>
    <w:p w:rsidR="003D4F37" w:rsidRPr="00AE701A" w:rsidRDefault="003D4F37" w:rsidP="003D4F37">
      <w:pPr>
        <w:pStyle w:val="DefaultText"/>
        <w:jc w:val="both"/>
        <w:rPr>
          <w:szCs w:val="24"/>
        </w:rPr>
      </w:pPr>
      <w:r w:rsidRPr="00AE701A">
        <w:rPr>
          <w:szCs w:val="24"/>
        </w:rPr>
        <w:t>1</w:t>
      </w:r>
      <w:r>
        <w:rPr>
          <w:szCs w:val="24"/>
        </w:rPr>
        <w:t>1</w:t>
      </w:r>
      <w:r w:rsidRPr="00AE701A">
        <w:rPr>
          <w:szCs w:val="24"/>
        </w:rPr>
        <w:t xml:space="preserve"> výukových lekcí + 1 lekce s plaveckými závody</w:t>
      </w:r>
    </w:p>
    <w:p w:rsidR="00256B96" w:rsidRDefault="00256B96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</w:p>
    <w:p w:rsidR="006C1C46" w:rsidRDefault="006C1C46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ĚNÍ: </w:t>
      </w:r>
      <w:r>
        <w:rPr>
          <w:sz w:val="22"/>
          <w:szCs w:val="22"/>
        </w:rPr>
        <w:t xml:space="preserve"> </w:t>
      </w:r>
    </w:p>
    <w:p w:rsidR="008653CE" w:rsidRDefault="008653CE" w:rsidP="008653CE">
      <w:pPr>
        <w:pStyle w:val="DefaultText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ba za plaveckou výuku je nevratná! V případě absence žáka ve výuce se po termínu zahájení nevrací ani ze zdravotních důvodů.</w:t>
      </w:r>
    </w:p>
    <w:p w:rsidR="008653CE" w:rsidRPr="005A1E08" w:rsidRDefault="008653CE" w:rsidP="008653CE">
      <w:pPr>
        <w:pStyle w:val="DefaultText"/>
        <w:ind w:firstLine="708"/>
        <w:jc w:val="both"/>
        <w:rPr>
          <w:sz w:val="22"/>
          <w:szCs w:val="22"/>
        </w:rPr>
      </w:pPr>
      <w:r w:rsidRPr="005A1E08">
        <w:rPr>
          <w:sz w:val="22"/>
          <w:szCs w:val="22"/>
        </w:rPr>
        <w:t xml:space="preserve">Do 14 dnů před zahájením plavecké výuky se vrací </w:t>
      </w:r>
      <w:r w:rsidR="0001424A">
        <w:rPr>
          <w:sz w:val="22"/>
          <w:szCs w:val="22"/>
        </w:rPr>
        <w:t>8</w:t>
      </w:r>
      <w:r w:rsidRPr="005A1E08">
        <w:rPr>
          <w:sz w:val="22"/>
          <w:szCs w:val="22"/>
        </w:rPr>
        <w:t xml:space="preserve">0% ze smluvní ceny, v době kratší než 14 dnů před zahájením se vrací </w:t>
      </w:r>
      <w:r w:rsidR="0001424A">
        <w:rPr>
          <w:sz w:val="22"/>
          <w:szCs w:val="22"/>
        </w:rPr>
        <w:t>3</w:t>
      </w:r>
      <w:r w:rsidRPr="005A1E08">
        <w:rPr>
          <w:sz w:val="22"/>
          <w:szCs w:val="22"/>
        </w:rPr>
        <w:t>0% ze smluvní ceny.</w:t>
      </w:r>
    </w:p>
    <w:p w:rsidR="005A1E08" w:rsidRPr="00A47419" w:rsidRDefault="005A1E08" w:rsidP="005A1E08">
      <w:pPr>
        <w:pStyle w:val="DefaultTex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dlouhodobé absence Vašeho dítěte v plavecké výuce z důvodu závažného onemocnění můžete požádat MŠ o zařazení náhradníka, který se zúčastní zbývajících výukových lekcí v cyklu a to na základě písemné dohody s PŠ </w:t>
      </w:r>
      <w:proofErr w:type="gramStart"/>
      <w:r>
        <w:rPr>
          <w:sz w:val="22"/>
          <w:szCs w:val="22"/>
        </w:rPr>
        <w:t>Zéva</w:t>
      </w:r>
      <w:proofErr w:type="gramEnd"/>
      <w:r>
        <w:rPr>
          <w:sz w:val="22"/>
          <w:szCs w:val="22"/>
        </w:rPr>
        <w:t>, HK. Finanční vyrovnání se provede v rámci MŠ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tab/>
        <w:t xml:space="preserve">Údaje o dítěti budou použity pro evidenční potřeby Plavecké školy v případě úrazu a po </w:t>
      </w:r>
      <w:r w:rsidR="003B5298">
        <w:t>s</w:t>
      </w:r>
      <w:r>
        <w:t>k</w:t>
      </w:r>
      <w:r w:rsidR="005779F8">
        <w:t>ončení</w:t>
      </w:r>
      <w:r>
        <w:t xml:space="preserve"> docházky budou zničeny.</w:t>
      </w:r>
    </w:p>
    <w:p w:rsidR="005F0512" w:rsidRDefault="005F0512" w:rsidP="005F0512">
      <w:pPr>
        <w:pStyle w:val="DefaultText"/>
        <w:jc w:val="both"/>
      </w:pPr>
    </w:p>
    <w:p w:rsidR="005F0512" w:rsidRDefault="005F0512" w:rsidP="00CA7A37">
      <w:pPr>
        <w:pStyle w:val="DefaultText"/>
        <w:jc w:val="both"/>
      </w:pPr>
      <w:r>
        <w:tab/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spacing w:line="120" w:lineRule="auto"/>
        <w:jc w:val="both"/>
      </w:pPr>
    </w:p>
    <w:p w:rsidR="00061589" w:rsidRDefault="00061589" w:rsidP="005F0512">
      <w:pPr>
        <w:pStyle w:val="DefaultText"/>
        <w:jc w:val="both"/>
      </w:pPr>
    </w:p>
    <w:p w:rsidR="00CA7A37" w:rsidRDefault="005F0512" w:rsidP="005F0512">
      <w:pPr>
        <w:pStyle w:val="DefaultText"/>
        <w:jc w:val="both"/>
      </w:pPr>
      <w:r>
        <w:t xml:space="preserve">..........................................                    </w:t>
      </w:r>
    </w:p>
    <w:p w:rsidR="006C1C46" w:rsidRDefault="005F0512" w:rsidP="005F0512">
      <w:pPr>
        <w:pStyle w:val="DefaultText"/>
        <w:jc w:val="both"/>
      </w:pPr>
      <w:r>
        <w:t xml:space="preserve">        za P</w:t>
      </w:r>
      <w:r w:rsidR="00705C54">
        <w:t xml:space="preserve">Š </w:t>
      </w:r>
      <w:proofErr w:type="gramStart"/>
      <w:r w:rsidR="00705C54">
        <w:t>Zéva</w:t>
      </w:r>
      <w:proofErr w:type="gramEnd"/>
      <w:r w:rsidR="00705C54">
        <w:t>, HK</w:t>
      </w:r>
      <w:r>
        <w:t xml:space="preserve">             </w:t>
      </w:r>
      <w:r w:rsidR="00CA7A37">
        <w:t xml:space="preserve">             </w:t>
      </w:r>
      <w:r w:rsidR="00EA3EAB">
        <w:t>tel.č.: 7</w:t>
      </w:r>
      <w:r w:rsidR="007168C1">
        <w:t>31 746 070</w:t>
      </w:r>
    </w:p>
    <w:p w:rsidR="007168C1" w:rsidRDefault="007168C1" w:rsidP="005F0512">
      <w:pPr>
        <w:pStyle w:val="DefaultTex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A1E08">
        <w:t xml:space="preserve">Mgr. </w:t>
      </w:r>
      <w:r>
        <w:t xml:space="preserve">Sylva </w:t>
      </w:r>
      <w:proofErr w:type="spellStart"/>
      <w:r>
        <w:t>Fejglov</w:t>
      </w:r>
      <w:r w:rsidR="00003277">
        <w:t>á</w:t>
      </w:r>
      <w:proofErr w:type="spellEnd"/>
    </w:p>
    <w:p w:rsidR="00EA3EAB" w:rsidRPr="00EA3EAB" w:rsidRDefault="007168C1" w:rsidP="007168C1">
      <w:pPr>
        <w:pStyle w:val="DefaultText"/>
        <w:ind w:left="2124" w:firstLine="708"/>
        <w:jc w:val="both"/>
      </w:pPr>
      <w:r>
        <w:t xml:space="preserve">            </w:t>
      </w:r>
      <w:r w:rsidR="00EA3EAB">
        <w:t xml:space="preserve">e-mail: </w:t>
      </w:r>
      <w:proofErr w:type="spellStart"/>
      <w:r w:rsidR="008203BE">
        <w:t>sylvafe</w:t>
      </w:r>
      <w:proofErr w:type="spellEnd"/>
      <w:r w:rsidR="00EA3EAB">
        <w:rPr>
          <w:lang w:val="en-US"/>
        </w:rPr>
        <w:t>@</w:t>
      </w:r>
      <w:r w:rsidR="00DA2586">
        <w:rPr>
          <w:lang w:val="en-US"/>
        </w:rPr>
        <w:t>email</w:t>
      </w:r>
      <w:r w:rsidR="00EA3EAB">
        <w:t>.</w:t>
      </w:r>
      <w:proofErr w:type="spellStart"/>
      <w:r w:rsidR="00EA3EAB">
        <w:t>cz</w:t>
      </w:r>
      <w:proofErr w:type="spellEnd"/>
    </w:p>
    <w:p w:rsidR="00CA7A37" w:rsidRDefault="00CA7A37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D84897" w:rsidP="00FE321B">
      <w:pPr>
        <w:pStyle w:val="DefaultText"/>
        <w:jc w:val="center"/>
        <w:rPr>
          <w:b/>
          <w:bCs/>
          <w:szCs w:val="24"/>
        </w:rPr>
      </w:pPr>
      <w:hyperlink r:id="rId8" w:history="1">
        <w:r w:rsidR="00AA750F" w:rsidRPr="005D2979">
          <w:rPr>
            <w:rStyle w:val="Hypertextovodkaz"/>
            <w:b/>
            <w:bCs/>
            <w:szCs w:val="24"/>
          </w:rPr>
          <w:t>www.zeva.cz</w:t>
        </w:r>
      </w:hyperlink>
    </w:p>
    <w:p w:rsidR="00AA750F" w:rsidRPr="00FE321B" w:rsidRDefault="00AA750F" w:rsidP="00FE321B">
      <w:pPr>
        <w:pStyle w:val="DefaultText"/>
        <w:jc w:val="center"/>
        <w:rPr>
          <w:b/>
          <w:bCs/>
          <w:szCs w:val="24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FE321B" w:rsidRDefault="00FE321B" w:rsidP="00720137">
      <w:pPr>
        <w:pStyle w:val="DefaultText"/>
        <w:jc w:val="both"/>
        <w:rPr>
          <w:b/>
          <w:bCs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E06C4A" w:rsidTr="00170585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E06C4A" w:rsidP="00170585">
            <w:smartTag w:uri="urn:schemas-microsoft-com:office:smarttags" w:element="PersonName">
              <w:smartTagPr>
                <w:attr w:name="ProductID" w:val="Plavecká škola"/>
              </w:smartTagPr>
              <w:r>
                <w:t>Plavecká škola</w:t>
              </w:r>
            </w:smartTag>
            <w:r>
              <w:t xml:space="preserve"> Zéva,</w:t>
            </w:r>
          </w:p>
          <w:p w:rsidR="00E06C4A" w:rsidRDefault="00E06C4A" w:rsidP="00170585">
            <w:r>
              <w:t>Hradec Králové,</w:t>
            </w:r>
          </w:p>
          <w:p w:rsidR="00E06C4A" w:rsidRDefault="00E06C4A" w:rsidP="00170585">
            <w:r>
              <w:t>Eliščino nábř. 842</w:t>
            </w:r>
          </w:p>
          <w:p w:rsidR="00E06C4A" w:rsidRDefault="00E06C4A" w:rsidP="00170585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316BFC" w:rsidP="00316BFC">
            <w:r>
              <w:t>603 412 008</w:t>
            </w:r>
          </w:p>
        </w:tc>
      </w:tr>
      <w:tr w:rsidR="00E06C4A" w:rsidTr="00170585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8203BE" w:rsidP="008203BE">
            <w:pPr>
              <w:pStyle w:val="Zhlav"/>
            </w:pPr>
            <w:r>
              <w:t>Plavecka.skola</w:t>
            </w:r>
            <w:r w:rsidR="00E06C4A">
              <w:t>@zeva.cz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/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</w:tc>
      </w:tr>
    </w:tbl>
    <w:p w:rsidR="00F06BBF" w:rsidRPr="00193249" w:rsidRDefault="00F06BBF" w:rsidP="00F06BBF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5F0512" w:rsidRDefault="005F0512" w:rsidP="00720137">
      <w:pPr>
        <w:pStyle w:val="DefaultText"/>
        <w:jc w:val="both"/>
      </w:pPr>
    </w:p>
    <w:p w:rsidR="00061589" w:rsidRDefault="00061589" w:rsidP="00720137">
      <w:pPr>
        <w:pStyle w:val="DefaultText"/>
        <w:jc w:val="both"/>
      </w:pPr>
    </w:p>
    <w:p w:rsidR="005F0512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Informace o plavecké výuce sportovních plaveckých tříd</w:t>
      </w:r>
    </w:p>
    <w:p w:rsidR="00E06C4A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pro rodiče dětí</w: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E70E8C" w:rsidRPr="00E06C4A" w:rsidRDefault="00E70E8C" w:rsidP="00E06C4A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Sportovní</w:t>
      </w:r>
      <w:r w:rsidR="00F962A6" w:rsidRPr="00E06C4A">
        <w:rPr>
          <w:b/>
          <w:i/>
          <w:sz w:val="72"/>
          <w:szCs w:val="72"/>
        </w:rPr>
        <w:t xml:space="preserve"> </w:t>
      </w:r>
    </w:p>
    <w:p w:rsidR="005F0512" w:rsidRDefault="005F0512" w:rsidP="005F0512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Mateřské školy</w:t>
      </w:r>
    </w:p>
    <w:p w:rsidR="00E06C4A" w:rsidRDefault="00E06C4A" w:rsidP="00E06C4A">
      <w:pPr>
        <w:pStyle w:val="DefaultText"/>
        <w:jc w:val="center"/>
        <w:rPr>
          <w:b/>
          <w:i/>
          <w:sz w:val="48"/>
          <w:szCs w:val="48"/>
        </w:rPr>
      </w:pPr>
      <w:r w:rsidRPr="000270BE">
        <w:rPr>
          <w:b/>
          <w:i/>
          <w:sz w:val="48"/>
          <w:szCs w:val="48"/>
        </w:rPr>
        <w:t xml:space="preserve">na ZŠ </w:t>
      </w:r>
      <w:proofErr w:type="spellStart"/>
      <w:r w:rsidRPr="000270BE">
        <w:rPr>
          <w:b/>
          <w:i/>
          <w:sz w:val="48"/>
          <w:szCs w:val="48"/>
        </w:rPr>
        <w:t>Štefánikova</w:t>
      </w:r>
      <w:proofErr w:type="spellEnd"/>
    </w:p>
    <w:p w:rsidR="000270BE" w:rsidRPr="000270BE" w:rsidRDefault="000270BE" w:rsidP="00E06C4A">
      <w:pPr>
        <w:pStyle w:val="DefaultText"/>
        <w:jc w:val="center"/>
        <w:rPr>
          <w:b/>
          <w:i/>
          <w:sz w:val="72"/>
          <w:szCs w:val="72"/>
        </w:rPr>
      </w:pPr>
      <w:r w:rsidRPr="000270BE">
        <w:rPr>
          <w:b/>
          <w:i/>
          <w:sz w:val="72"/>
          <w:szCs w:val="72"/>
        </w:rPr>
        <w:t>MŠ Klíček</w:t>
      </w:r>
    </w:p>
    <w:p w:rsidR="005F0512" w:rsidRPr="00E06C4A" w:rsidRDefault="00D84897" w:rsidP="00720137">
      <w:pPr>
        <w:pStyle w:val="DefaultText"/>
        <w:jc w:val="both"/>
        <w:rPr>
          <w:b/>
          <w:bCs/>
          <w:sz w:val="72"/>
          <w:szCs w:val="72"/>
        </w:rPr>
      </w:pPr>
      <w:r w:rsidRPr="00D84897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3pt;margin-top:8.35pt;width:3in;height:175.9pt;z-index:-251658752">
            <v:imagedata r:id="rId10" o:title=""/>
          </v:shape>
          <o:OLEObject Type="Embed" ProgID="WordPro.Document" ShapeID="_x0000_s1033" DrawAspect="Content" ObjectID="_1515827383" r:id="rId11"/>
        </w:pic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821252" w:rsidRDefault="0082125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žení rodiče!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Plavecká výuka je nezbytnou složkou vyučování tělesné výchovy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nesporný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5F0512" w:rsidRDefault="005F0512" w:rsidP="005F0512">
      <w:pPr>
        <w:pStyle w:val="DefaultText"/>
        <w:jc w:val="both"/>
        <w:rPr>
          <w:sz w:val="20"/>
        </w:rPr>
      </w:pPr>
    </w:p>
    <w:p w:rsidR="005F0512" w:rsidRDefault="005F0512" w:rsidP="005F0512">
      <w:pPr>
        <w:pStyle w:val="DefaultTex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strašte děti vodou, zvykejte je ponořovat obličej do vody. Učte je otevírat pod vodou oči a vypouštět vzduch z plic nosem a ústy.</w:t>
      </w:r>
    </w:p>
    <w:p w:rsidR="005F0512" w:rsidRDefault="005F0512" w:rsidP="005F0512">
      <w:pPr>
        <w:pStyle w:val="DefaultTex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5F0512" w:rsidRDefault="005F0512" w:rsidP="005F0512">
      <w:pPr>
        <w:pStyle w:val="Default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ávejte dětem větší obnosy peněz, prstýnky, řetízky, náušnice, </w:t>
      </w:r>
      <w:proofErr w:type="gramStart"/>
      <w:r>
        <w:rPr>
          <w:sz w:val="22"/>
          <w:szCs w:val="22"/>
        </w:rPr>
        <w:t>hodinky a pod.</w:t>
      </w:r>
      <w:proofErr w:type="gramEnd"/>
      <w:r>
        <w:rPr>
          <w:sz w:val="22"/>
          <w:szCs w:val="22"/>
        </w:rPr>
        <w:t xml:space="preserve"> Hrozí poranění ostrými předměty případně jejich ztráta.</w:t>
      </w:r>
    </w:p>
    <w:p w:rsidR="005F0512" w:rsidRDefault="005F0512" w:rsidP="005F0512">
      <w:pPr>
        <w:pStyle w:val="Default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akékoliv pochybnosti o zdravotním stavu Vašeho dítěte jej neposílejte na plavání. Děti se zvýšenou teplotou, kožními chorobami (např. bradavice). Děti trpící epilepsií musí mít individuální dozor. </w:t>
      </w:r>
      <w:r>
        <w:rPr>
          <w:b/>
          <w:bCs/>
          <w:sz w:val="22"/>
          <w:szCs w:val="22"/>
        </w:rPr>
        <w:t>Děti však neomlouvejte zbytečně</w:t>
      </w:r>
      <w:r>
        <w:rPr>
          <w:sz w:val="22"/>
          <w:szCs w:val="22"/>
        </w:rPr>
        <w:t>.</w:t>
      </w:r>
    </w:p>
    <w:p w:rsidR="005F0512" w:rsidRDefault="005F0512" w:rsidP="005F0512">
      <w:pPr>
        <w:pStyle w:val="DefaultTex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ovázející učitelka MŠ plně zodpovídá za bezpečnost dětí až po nástup do prostoru bazénu (zajistí řádné omytí a osprchování dětí před a po ukončení výuky). Od této chvíle až do nástupu na závěr hodiny přebírá odpovědnost </w:t>
      </w:r>
      <w:r w:rsidR="00D37187">
        <w:rPr>
          <w:sz w:val="22"/>
          <w:szCs w:val="22"/>
        </w:rPr>
        <w:t>instruktor</w:t>
      </w:r>
      <w:r>
        <w:rPr>
          <w:sz w:val="22"/>
          <w:szCs w:val="22"/>
        </w:rPr>
        <w:t xml:space="preserve"> PŠ. Po ukončení nástupu si děti opět přebere doprovázející uč</w:t>
      </w:r>
      <w:r w:rsidR="00D37187">
        <w:rPr>
          <w:sz w:val="22"/>
          <w:szCs w:val="22"/>
        </w:rPr>
        <w:t>itelka</w:t>
      </w:r>
      <w:r>
        <w:rPr>
          <w:sz w:val="22"/>
          <w:szCs w:val="22"/>
        </w:rPr>
        <w:t xml:space="preserve"> MŠ.</w:t>
      </w:r>
    </w:p>
    <w:p w:rsidR="00E06C4A" w:rsidRDefault="005F0512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V případě náhlé absence </w:t>
      </w:r>
      <w:r w:rsidR="00D37187">
        <w:rPr>
          <w:sz w:val="22"/>
          <w:szCs w:val="22"/>
        </w:rPr>
        <w:t>instruktora</w:t>
      </w:r>
      <w:r w:rsidRPr="00E06C4A">
        <w:rPr>
          <w:sz w:val="22"/>
          <w:szCs w:val="22"/>
        </w:rPr>
        <w:t xml:space="preserve"> PŠ ve výuce je učitelka MŠ povinna vykonávat dozor u dané skupiny dětí</w:t>
      </w:r>
      <w:r w:rsidR="00E06C4A" w:rsidRPr="00E06C4A">
        <w:rPr>
          <w:sz w:val="22"/>
          <w:szCs w:val="22"/>
        </w:rPr>
        <w:t>.</w:t>
      </w:r>
    </w:p>
    <w:p w:rsidR="005F0512" w:rsidRDefault="00E06C4A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 </w:t>
      </w:r>
      <w:r w:rsidR="005F0512" w:rsidRPr="00E06C4A">
        <w:rPr>
          <w:sz w:val="22"/>
          <w:szCs w:val="22"/>
        </w:rPr>
        <w:t>Učitelky MŠ v průběhu výuky doprovází děti na WC a jsou nápomocny při poskytování první pomoci a ošetření drobných poranění. Při případném nutném ošetření v nemocnici zajistí doprovod při dopravě dítěte.</w:t>
      </w:r>
    </w:p>
    <w:p w:rsidR="00714DEF" w:rsidRDefault="005F0512" w:rsidP="00714DEF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průběhu plavecké výuky zodpovídá doprovázející učitelka za dodržování provozního řádu v</w:t>
      </w:r>
      <w:r w:rsidR="00714DEF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14DEF">
        <w:rPr>
          <w:sz w:val="22"/>
          <w:szCs w:val="22"/>
        </w:rPr>
        <w:t>školním bazénu</w:t>
      </w:r>
      <w:r>
        <w:rPr>
          <w:sz w:val="22"/>
          <w:szCs w:val="22"/>
        </w:rPr>
        <w:t>. Seznámí děti se základními hyg</w:t>
      </w:r>
      <w:r w:rsidR="00BA0FF1">
        <w:rPr>
          <w:sz w:val="22"/>
          <w:szCs w:val="22"/>
        </w:rPr>
        <w:t>ienickými</w:t>
      </w:r>
      <w:r>
        <w:rPr>
          <w:sz w:val="22"/>
          <w:szCs w:val="22"/>
        </w:rPr>
        <w:t xml:space="preserve"> a bezpečnostními pravidly a s vybavením pro plav. </w:t>
      </w:r>
      <w:proofErr w:type="gramStart"/>
      <w:r>
        <w:rPr>
          <w:sz w:val="22"/>
          <w:szCs w:val="22"/>
        </w:rPr>
        <w:t>výuku</w:t>
      </w:r>
      <w:proofErr w:type="gramEnd"/>
      <w:r>
        <w:rPr>
          <w:sz w:val="22"/>
          <w:szCs w:val="22"/>
        </w:rPr>
        <w:t xml:space="preserve"> (ručník, tělov</w:t>
      </w:r>
      <w:r w:rsidR="00E06C4A">
        <w:rPr>
          <w:sz w:val="22"/>
          <w:szCs w:val="22"/>
        </w:rPr>
        <w:t>ý</w:t>
      </w:r>
      <w:r>
        <w:rPr>
          <w:sz w:val="22"/>
          <w:szCs w:val="22"/>
        </w:rPr>
        <w:t xml:space="preserve"> šampon, plavky) a to i děti, které zahájí výuku opožděně. Toto potvrdí svým podpisem na zadní straně CK.</w:t>
      </w:r>
    </w:p>
    <w:p w:rsidR="005F0512" w:rsidRPr="00714DEF" w:rsidRDefault="005F0512" w:rsidP="00714DEF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14DEF">
        <w:rPr>
          <w:sz w:val="22"/>
          <w:szCs w:val="22"/>
        </w:rPr>
        <w:t>Do</w:t>
      </w:r>
      <w:proofErr w:type="gramEnd"/>
      <w:r w:rsidRPr="00714DEF">
        <w:rPr>
          <w:sz w:val="22"/>
          <w:szCs w:val="22"/>
        </w:rPr>
        <w:t xml:space="preserve"> PŠ </w:t>
      </w:r>
      <w:proofErr w:type="gramStart"/>
      <w:r w:rsidRPr="00714DEF">
        <w:rPr>
          <w:sz w:val="22"/>
          <w:szCs w:val="22"/>
        </w:rPr>
        <w:t>dochází</w:t>
      </w:r>
      <w:proofErr w:type="gramEnd"/>
      <w:r w:rsidRPr="00714DEF">
        <w:rPr>
          <w:sz w:val="22"/>
          <w:szCs w:val="22"/>
        </w:rPr>
        <w:t xml:space="preserve"> fotograf, který na základě zájmu žáků a rodičů nabízí pořízení barevných fotografií. Projevíte-li o tuto službu zájem, oznamte to Vaší učitelce MŠ.</w:t>
      </w:r>
      <w:r w:rsidRPr="00714DEF"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numPr>
          <w:ilvl w:val="12"/>
          <w:numId w:val="0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ygienická a bezpečnostní pravidla</w:t>
      </w:r>
    </w:p>
    <w:p w:rsidR="009C42BA" w:rsidRDefault="009C42BA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>dítě MŠ nesmí</w:t>
      </w:r>
    </w:p>
    <w:p w:rsidR="005F0512" w:rsidRDefault="005F0512" w:rsidP="005F0512">
      <w:pPr>
        <w:pStyle w:val="DefaultTex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ečišťovat vodu v bazénu</w:t>
      </w:r>
    </w:p>
    <w:p w:rsidR="005F0512" w:rsidRDefault="005F0512" w:rsidP="005F0512">
      <w:pPr>
        <w:pStyle w:val="DefaultTex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řičet v prostoru bazénu</w:t>
      </w:r>
    </w:p>
    <w:p w:rsidR="005F0512" w:rsidRDefault="005F0512" w:rsidP="005F0512">
      <w:pPr>
        <w:pStyle w:val="DefaultTex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kat do spolužáků</w:t>
      </w:r>
    </w:p>
    <w:p w:rsidR="005F0512" w:rsidRDefault="005F0512" w:rsidP="005F0512">
      <w:pPr>
        <w:pStyle w:val="DefaultTex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ěhat a klouzat se po mokré dlažbě</w:t>
      </w:r>
    </w:p>
    <w:p w:rsidR="005F0512" w:rsidRDefault="005F0512" w:rsidP="005F0512">
      <w:pPr>
        <w:pStyle w:val="DefaultTex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skákat do vody</w:t>
      </w:r>
    </w:p>
    <w:p w:rsidR="005F0512" w:rsidRDefault="005F0512" w:rsidP="005F0512">
      <w:pPr>
        <w:pStyle w:val="DefaultTex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žívat plavecké brýle</w:t>
      </w:r>
      <w:r w:rsidR="00FA7CB0">
        <w:rPr>
          <w:sz w:val="22"/>
          <w:szCs w:val="22"/>
        </w:rPr>
        <w:t>*)</w:t>
      </w:r>
      <w:r>
        <w:rPr>
          <w:sz w:val="22"/>
          <w:szCs w:val="22"/>
        </w:rPr>
        <w:t xml:space="preserve"> a ploutve</w:t>
      </w:r>
    </w:p>
    <w:p w:rsidR="005F0512" w:rsidRDefault="005F0512" w:rsidP="005F0512">
      <w:pPr>
        <w:pStyle w:val="DefaultTex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opustit skupinu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mezení rizika</w:t>
      </w:r>
    </w:p>
    <w:p w:rsidR="005F0512" w:rsidRDefault="00BA0FF1" w:rsidP="005F0512">
      <w:pPr>
        <w:pStyle w:val="DefaultTex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ruktor</w:t>
      </w:r>
      <w:r w:rsidR="005F0512">
        <w:rPr>
          <w:sz w:val="22"/>
          <w:szCs w:val="22"/>
        </w:rPr>
        <w:t xml:space="preserve"> PŠ má neustálý přehled o svěřených dětech</w:t>
      </w:r>
    </w:p>
    <w:p w:rsidR="005F0512" w:rsidRDefault="005F0512" w:rsidP="005F0512">
      <w:pPr>
        <w:pStyle w:val="DefaultTex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ede výuku tak, aby možnost úrazu byla co nejmenší</w:t>
      </w:r>
    </w:p>
    <w:p w:rsidR="005F0512" w:rsidRDefault="005F0512" w:rsidP="005F0512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0"/>
        </w:rPr>
      </w:pPr>
    </w:p>
    <w:p w:rsidR="00FA7CB0" w:rsidRDefault="00FA7CB0" w:rsidP="00FA7CB0">
      <w:pPr>
        <w:pStyle w:val="DefaultText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*) Děti mohou používat plavecké brýle pouze na základě podepsaného </w:t>
      </w:r>
      <w:proofErr w:type="spellStart"/>
      <w:r>
        <w:rPr>
          <w:b/>
          <w:bCs/>
          <w:sz w:val="20"/>
        </w:rPr>
        <w:t>reverzu</w:t>
      </w:r>
      <w:proofErr w:type="spellEnd"/>
      <w:r>
        <w:rPr>
          <w:b/>
          <w:bCs/>
          <w:sz w:val="20"/>
        </w:rPr>
        <w:t xml:space="preserve"> (www.zeva.cz)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F06BBF" w:rsidRDefault="00F06BBF" w:rsidP="00F06BBF">
      <w:pPr>
        <w:pStyle w:val="DefaultText"/>
        <w:jc w:val="center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720137" w:rsidRDefault="00720137" w:rsidP="00F321BF">
      <w:pPr>
        <w:pStyle w:val="DefaultText"/>
        <w:jc w:val="both"/>
        <w:rPr>
          <w:b/>
          <w:bCs/>
          <w:sz w:val="20"/>
        </w:rPr>
      </w:pPr>
    </w:p>
    <w:sectPr w:rsidR="00720137" w:rsidSect="0008474F">
      <w:pgSz w:w="8392" w:h="11907" w:code="11"/>
      <w:pgMar w:top="851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97" w:rsidRDefault="00EC5F97">
      <w:r>
        <w:separator/>
      </w:r>
    </w:p>
  </w:endnote>
  <w:endnote w:type="continuationSeparator" w:id="0">
    <w:p w:rsidR="00EC5F97" w:rsidRDefault="00EC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97" w:rsidRDefault="00EC5F97">
      <w:r>
        <w:separator/>
      </w:r>
    </w:p>
  </w:footnote>
  <w:footnote w:type="continuationSeparator" w:id="0">
    <w:p w:rsidR="00EC5F97" w:rsidRDefault="00EC5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032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627F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3">
    <w:nsid w:val="12A6275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9B4373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0198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143029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3833287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DE65F4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4755454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4F1B7A7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0DE1248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55881890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E6F1AE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F46407D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604C7DB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EC7401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677125B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8205E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765D313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0"/>
  </w:num>
  <w:num w:numId="7">
    <w:abstractNumId w:val="23"/>
  </w:num>
  <w:num w:numId="8">
    <w:abstractNumId w:val="26"/>
  </w:num>
  <w:num w:numId="9">
    <w:abstractNumId w:val="2"/>
  </w:num>
  <w:num w:numId="10">
    <w:abstractNumId w:val="6"/>
  </w:num>
  <w:num w:numId="11">
    <w:abstractNumId w:val="4"/>
  </w:num>
  <w:num w:numId="12">
    <w:abstractNumId w:val="27"/>
  </w:num>
  <w:num w:numId="13">
    <w:abstractNumId w:val="24"/>
  </w:num>
  <w:num w:numId="14">
    <w:abstractNumId w:val="13"/>
  </w:num>
  <w:num w:numId="15">
    <w:abstractNumId w:val="16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02456"/>
    <w:rsid w:val="00003277"/>
    <w:rsid w:val="000037F6"/>
    <w:rsid w:val="0001424A"/>
    <w:rsid w:val="00015DBD"/>
    <w:rsid w:val="000270BE"/>
    <w:rsid w:val="0003078B"/>
    <w:rsid w:val="00053BD8"/>
    <w:rsid w:val="00061589"/>
    <w:rsid w:val="0008474F"/>
    <w:rsid w:val="00097CE6"/>
    <w:rsid w:val="000B0C7E"/>
    <w:rsid w:val="000D2E82"/>
    <w:rsid w:val="000E4322"/>
    <w:rsid w:val="000E5CC5"/>
    <w:rsid w:val="0012598B"/>
    <w:rsid w:val="00131410"/>
    <w:rsid w:val="00140E69"/>
    <w:rsid w:val="00162EFB"/>
    <w:rsid w:val="00170585"/>
    <w:rsid w:val="001E7164"/>
    <w:rsid w:val="001F0AE9"/>
    <w:rsid w:val="001F710F"/>
    <w:rsid w:val="002051F7"/>
    <w:rsid w:val="00256B96"/>
    <w:rsid w:val="002620E7"/>
    <w:rsid w:val="00271139"/>
    <w:rsid w:val="00296DC6"/>
    <w:rsid w:val="002975C4"/>
    <w:rsid w:val="002B17FF"/>
    <w:rsid w:val="002B3949"/>
    <w:rsid w:val="002C569D"/>
    <w:rsid w:val="002E4C27"/>
    <w:rsid w:val="002E55F5"/>
    <w:rsid w:val="002F19DD"/>
    <w:rsid w:val="00305200"/>
    <w:rsid w:val="003151F6"/>
    <w:rsid w:val="003159DD"/>
    <w:rsid w:val="00316BFC"/>
    <w:rsid w:val="003312D9"/>
    <w:rsid w:val="003452D6"/>
    <w:rsid w:val="003B5298"/>
    <w:rsid w:val="003D4F37"/>
    <w:rsid w:val="003E1B0A"/>
    <w:rsid w:val="003F32FF"/>
    <w:rsid w:val="0040578B"/>
    <w:rsid w:val="0048156E"/>
    <w:rsid w:val="00494031"/>
    <w:rsid w:val="004C00CD"/>
    <w:rsid w:val="004C513C"/>
    <w:rsid w:val="004D240E"/>
    <w:rsid w:val="004E7799"/>
    <w:rsid w:val="004E7EC9"/>
    <w:rsid w:val="0051272A"/>
    <w:rsid w:val="005569A9"/>
    <w:rsid w:val="005764F7"/>
    <w:rsid w:val="005779F8"/>
    <w:rsid w:val="005A1E08"/>
    <w:rsid w:val="005B6C6C"/>
    <w:rsid w:val="005F0512"/>
    <w:rsid w:val="005F6EFE"/>
    <w:rsid w:val="00613F1C"/>
    <w:rsid w:val="00647310"/>
    <w:rsid w:val="00656E1D"/>
    <w:rsid w:val="00670B81"/>
    <w:rsid w:val="00681AAA"/>
    <w:rsid w:val="006C1C46"/>
    <w:rsid w:val="00705C54"/>
    <w:rsid w:val="00714DEF"/>
    <w:rsid w:val="007168B7"/>
    <w:rsid w:val="007168C1"/>
    <w:rsid w:val="00720137"/>
    <w:rsid w:val="00746E6C"/>
    <w:rsid w:val="00751677"/>
    <w:rsid w:val="007742A4"/>
    <w:rsid w:val="0079398E"/>
    <w:rsid w:val="00795E69"/>
    <w:rsid w:val="007A006E"/>
    <w:rsid w:val="007B36B9"/>
    <w:rsid w:val="007F0166"/>
    <w:rsid w:val="00806144"/>
    <w:rsid w:val="008203BE"/>
    <w:rsid w:val="00821252"/>
    <w:rsid w:val="008317BE"/>
    <w:rsid w:val="00863357"/>
    <w:rsid w:val="008653CE"/>
    <w:rsid w:val="00871C96"/>
    <w:rsid w:val="00900B4B"/>
    <w:rsid w:val="0091490E"/>
    <w:rsid w:val="00933CC2"/>
    <w:rsid w:val="0094086B"/>
    <w:rsid w:val="009A092D"/>
    <w:rsid w:val="009A7C14"/>
    <w:rsid w:val="009B1055"/>
    <w:rsid w:val="009C42BA"/>
    <w:rsid w:val="009F72F0"/>
    <w:rsid w:val="00A53E8A"/>
    <w:rsid w:val="00A542B2"/>
    <w:rsid w:val="00A66FDC"/>
    <w:rsid w:val="00A74BDD"/>
    <w:rsid w:val="00A76D6E"/>
    <w:rsid w:val="00A7732A"/>
    <w:rsid w:val="00A83D99"/>
    <w:rsid w:val="00A86230"/>
    <w:rsid w:val="00AA750F"/>
    <w:rsid w:val="00AD4109"/>
    <w:rsid w:val="00AD4BF2"/>
    <w:rsid w:val="00AE1F67"/>
    <w:rsid w:val="00AE32A9"/>
    <w:rsid w:val="00AE64D4"/>
    <w:rsid w:val="00AE701A"/>
    <w:rsid w:val="00B1490C"/>
    <w:rsid w:val="00B32A16"/>
    <w:rsid w:val="00B42777"/>
    <w:rsid w:val="00B42D43"/>
    <w:rsid w:val="00B4534E"/>
    <w:rsid w:val="00B6577C"/>
    <w:rsid w:val="00B77FC2"/>
    <w:rsid w:val="00B83AA5"/>
    <w:rsid w:val="00B86403"/>
    <w:rsid w:val="00BA0FF1"/>
    <w:rsid w:val="00BB0DD5"/>
    <w:rsid w:val="00BC08A4"/>
    <w:rsid w:val="00BC2731"/>
    <w:rsid w:val="00BD2045"/>
    <w:rsid w:val="00BD68E0"/>
    <w:rsid w:val="00BE1D90"/>
    <w:rsid w:val="00BE4374"/>
    <w:rsid w:val="00C04944"/>
    <w:rsid w:val="00C20846"/>
    <w:rsid w:val="00C234A4"/>
    <w:rsid w:val="00C75AC8"/>
    <w:rsid w:val="00C766F9"/>
    <w:rsid w:val="00C83854"/>
    <w:rsid w:val="00CA5736"/>
    <w:rsid w:val="00CA7A37"/>
    <w:rsid w:val="00CA7A4A"/>
    <w:rsid w:val="00CB1494"/>
    <w:rsid w:val="00D108E4"/>
    <w:rsid w:val="00D37187"/>
    <w:rsid w:val="00D45D94"/>
    <w:rsid w:val="00D54FCC"/>
    <w:rsid w:val="00D61288"/>
    <w:rsid w:val="00D74E78"/>
    <w:rsid w:val="00D759FA"/>
    <w:rsid w:val="00D77673"/>
    <w:rsid w:val="00D81A0B"/>
    <w:rsid w:val="00D84897"/>
    <w:rsid w:val="00DA2586"/>
    <w:rsid w:val="00DA556C"/>
    <w:rsid w:val="00DD28F8"/>
    <w:rsid w:val="00DD4CA2"/>
    <w:rsid w:val="00DE6834"/>
    <w:rsid w:val="00DF7A8B"/>
    <w:rsid w:val="00E06C4A"/>
    <w:rsid w:val="00E35D8A"/>
    <w:rsid w:val="00E70E8C"/>
    <w:rsid w:val="00E827D0"/>
    <w:rsid w:val="00EA0D2E"/>
    <w:rsid w:val="00EA3EAB"/>
    <w:rsid w:val="00EB3763"/>
    <w:rsid w:val="00EB70D0"/>
    <w:rsid w:val="00EC599A"/>
    <w:rsid w:val="00EC5F97"/>
    <w:rsid w:val="00ED1885"/>
    <w:rsid w:val="00F06BBF"/>
    <w:rsid w:val="00F078B1"/>
    <w:rsid w:val="00F15EA5"/>
    <w:rsid w:val="00F321BF"/>
    <w:rsid w:val="00F7575D"/>
    <w:rsid w:val="00F812F2"/>
    <w:rsid w:val="00F833C1"/>
    <w:rsid w:val="00F935B7"/>
    <w:rsid w:val="00F962A6"/>
    <w:rsid w:val="00FA7CB0"/>
    <w:rsid w:val="00FB5053"/>
    <w:rsid w:val="00FC2DA2"/>
    <w:rsid w:val="00FE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7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kladntext">
    <w:name w:val="Body Text"/>
    <w:basedOn w:val="Normln"/>
    <w:rsid w:val="00613F1C"/>
    <w:rPr>
      <w:smallCaps/>
      <w:szCs w:val="20"/>
    </w:rPr>
  </w:style>
  <w:style w:type="paragraph" w:styleId="Zhlav">
    <w:name w:val="header"/>
    <w:basedOn w:val="Normln"/>
    <w:link w:val="ZhlavChar"/>
    <w:unhideWhenUsed/>
    <w:rsid w:val="00E06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6C4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B0C7E"/>
    <w:pPr>
      <w:numPr>
        <w:numId w:val="29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0B0C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B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3F9F-B852-454B-B021-A51DBA5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9</cp:revision>
  <cp:lastPrinted>2011-08-23T06:30:00Z</cp:lastPrinted>
  <dcterms:created xsi:type="dcterms:W3CDTF">2014-02-03T11:08:00Z</dcterms:created>
  <dcterms:modified xsi:type="dcterms:W3CDTF">2016-02-01T09:23:00Z</dcterms:modified>
</cp:coreProperties>
</file>